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6235"/>
      </w:tblGrid>
      <w:tr w:rsidR="00184962" w:rsidRPr="00223D66" w14:paraId="1E3528ED" w14:textId="77777777" w:rsidTr="00223D66">
        <w:trPr>
          <w:trHeight w:val="1134"/>
        </w:trPr>
        <w:tc>
          <w:tcPr>
            <w:tcW w:w="4255" w:type="dxa"/>
            <w:hideMark/>
          </w:tcPr>
          <w:p w14:paraId="60C3A5E0" w14:textId="77777777" w:rsidR="00184962" w:rsidRDefault="00184962" w:rsidP="00151665">
            <w:pPr>
              <w:jc w:val="both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E0D1C3F" wp14:editId="480166C4">
                  <wp:extent cx="2160309" cy="725729"/>
                  <wp:effectExtent l="19050" t="0" r="0" b="0"/>
                  <wp:docPr id="1" name="Рисунок 2" descr="Кобрендинг 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брендинг 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309" cy="725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BF76AA" w14:textId="77777777" w:rsidR="00184962" w:rsidRDefault="00184962" w:rsidP="00151665">
            <w:pPr>
              <w:tabs>
                <w:tab w:val="left" w:pos="990"/>
              </w:tabs>
              <w:rPr>
                <w:rFonts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sz w:val="26"/>
                <w:szCs w:val="26"/>
                <w:lang w:eastAsia="ru-RU"/>
              </w:rPr>
              <w:tab/>
            </w:r>
          </w:p>
        </w:tc>
        <w:tc>
          <w:tcPr>
            <w:tcW w:w="6235" w:type="dxa"/>
            <w:hideMark/>
          </w:tcPr>
          <w:p w14:paraId="68382E00" w14:textId="77777777" w:rsidR="00184962" w:rsidRPr="00A03C90" w:rsidRDefault="00184962" w:rsidP="00151665">
            <w:pPr>
              <w:jc w:val="right"/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eastAsia="ru-RU"/>
              </w:rPr>
            </w:pPr>
            <w:r w:rsidRPr="00A03C90"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eastAsia="ru-RU"/>
              </w:rPr>
              <w:t>АНО «Центр поддержки экспорта Смоленской области»</w:t>
            </w:r>
          </w:p>
          <w:p w14:paraId="4E499276" w14:textId="77777777" w:rsidR="00184962" w:rsidRPr="00A03C90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>214014, г. Смоленск, ул. Энгельса, 23.</w:t>
            </w:r>
          </w:p>
          <w:p w14:paraId="7784983F" w14:textId="77777777" w:rsidR="00184962" w:rsidRPr="00A03C90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>ИНН 6732143784  КПП 673201001</w:t>
            </w:r>
          </w:p>
          <w:p w14:paraId="34D1B1DB" w14:textId="77777777" w:rsidR="00184962" w:rsidRPr="00A03C90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>ОГРН 1176733007186</w:t>
            </w:r>
          </w:p>
          <w:p w14:paraId="6BA0F9E5" w14:textId="77777777" w:rsidR="00184962" w:rsidRPr="00A03C90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  <w:t>+7(4812) 67-20-90</w:t>
            </w:r>
          </w:p>
          <w:p w14:paraId="199FB025" w14:textId="77777777" w:rsidR="00184962" w:rsidRPr="00223D66" w:rsidRDefault="00A03C90" w:rsidP="00151665">
            <w:pPr>
              <w:jc w:val="right"/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val="en-US" w:eastAsia="ru-RU"/>
              </w:rPr>
              <w:t>e</w:t>
            </w:r>
            <w:r w:rsidR="00184962" w:rsidRPr="00A03C90"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val="en-US" w:eastAsia="ru-RU"/>
              </w:rPr>
              <w:t>xport67.com</w:t>
            </w:r>
          </w:p>
        </w:tc>
      </w:tr>
    </w:tbl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6A05AF" w:rsidRPr="00223D66" w14:paraId="181BA245" w14:textId="77777777" w:rsidTr="00151665">
        <w:tc>
          <w:tcPr>
            <w:tcW w:w="5103" w:type="dxa"/>
            <w:vAlign w:val="center"/>
          </w:tcPr>
          <w:p w14:paraId="738DCB21" w14:textId="77777777" w:rsidR="006A05AF" w:rsidRPr="00166D64" w:rsidRDefault="006A05AF" w:rsidP="00151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1B6AE0C" w14:textId="77777777" w:rsidR="006A05AF" w:rsidRPr="00166D64" w:rsidRDefault="006A05AF" w:rsidP="00151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66D64">
              <w:rPr>
                <w:rFonts w:ascii="Times New Roman" w:hAnsi="Times New Roman"/>
              </w:rPr>
              <w:t>« _</w:t>
            </w:r>
            <w:proofErr w:type="gramEnd"/>
            <w:r w:rsidRPr="00166D64">
              <w:rPr>
                <w:rFonts w:ascii="Times New Roman" w:hAnsi="Times New Roman"/>
              </w:rPr>
              <w:t>___» ____________</w:t>
            </w:r>
            <w:r w:rsidR="00151665" w:rsidRPr="00166D64">
              <w:rPr>
                <w:rFonts w:ascii="Times New Roman" w:hAnsi="Times New Roman"/>
              </w:rPr>
              <w:t>__________</w:t>
            </w:r>
            <w:r w:rsidRPr="00166D64">
              <w:rPr>
                <w:rFonts w:ascii="Times New Roman" w:hAnsi="Times New Roman"/>
              </w:rPr>
              <w:t>___ 202__ г.</w:t>
            </w:r>
          </w:p>
        </w:tc>
        <w:tc>
          <w:tcPr>
            <w:tcW w:w="5103" w:type="dxa"/>
          </w:tcPr>
          <w:p w14:paraId="783FBBFA" w14:textId="7E7D79B9" w:rsidR="006A05AF" w:rsidRPr="00166D64" w:rsidRDefault="0015489F" w:rsidP="00151665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ому директору</w:t>
            </w:r>
          </w:p>
          <w:p w14:paraId="401B59CF" w14:textId="77777777" w:rsidR="006A05AF" w:rsidRPr="00166D64" w:rsidRDefault="006A05AF" w:rsidP="00151665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166D64">
              <w:rPr>
                <w:rFonts w:ascii="Times New Roman" w:hAnsi="Times New Roman"/>
              </w:rPr>
              <w:t>АНО «Центр поддержки экспорта</w:t>
            </w:r>
          </w:p>
          <w:p w14:paraId="74513AEE" w14:textId="77777777" w:rsidR="006A05AF" w:rsidRPr="00166D64" w:rsidRDefault="006A05AF" w:rsidP="00151665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166D64">
              <w:rPr>
                <w:rFonts w:ascii="Times New Roman" w:hAnsi="Times New Roman"/>
              </w:rPr>
              <w:t>Смоленской области»</w:t>
            </w:r>
          </w:p>
          <w:p w14:paraId="6B4EA968" w14:textId="77777777" w:rsidR="006A05AF" w:rsidRPr="00166D64" w:rsidRDefault="0064423B" w:rsidP="00151665">
            <w:pPr>
              <w:spacing w:after="0" w:line="240" w:lineRule="auto"/>
              <w:ind w:firstLine="34"/>
              <w:rPr>
                <w:rFonts w:ascii="Times New Roman" w:hAnsi="Times New Roman"/>
                <w:b/>
              </w:rPr>
            </w:pPr>
            <w:r w:rsidRPr="00166D64">
              <w:rPr>
                <w:rFonts w:ascii="Times New Roman" w:hAnsi="Times New Roman"/>
                <w:b/>
              </w:rPr>
              <w:t>Антонюк А.В.</w:t>
            </w:r>
          </w:p>
          <w:p w14:paraId="43C5D8D1" w14:textId="77777777" w:rsidR="00A03C90" w:rsidRPr="00166D64" w:rsidRDefault="00A03C90" w:rsidP="00151665">
            <w:pPr>
              <w:spacing w:after="0" w:line="240" w:lineRule="auto"/>
              <w:ind w:firstLine="1456"/>
              <w:rPr>
                <w:rFonts w:ascii="Times New Roman" w:hAnsi="Times New Roman"/>
                <w:b/>
              </w:rPr>
            </w:pPr>
          </w:p>
        </w:tc>
      </w:tr>
    </w:tbl>
    <w:p w14:paraId="112B8FF4" w14:textId="77777777" w:rsidR="00223D66" w:rsidRPr="00166D64" w:rsidRDefault="00223D66" w:rsidP="00151665">
      <w:pPr>
        <w:suppressAutoHyphens w:val="0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6D64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 на получение услуг Центра поддержки экспорта Смоленской области</w:t>
      </w:r>
    </w:p>
    <w:p w14:paraId="4F3E4A72" w14:textId="77777777" w:rsidR="00D36072" w:rsidRPr="00166D64" w:rsidRDefault="00D36072" w:rsidP="00D360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66D64">
        <w:rPr>
          <w:rFonts w:ascii="Times New Roman" w:hAnsi="Times New Roman"/>
        </w:rPr>
        <w:t xml:space="preserve">Прошу оказать услугу по содействию в приведении </w:t>
      </w:r>
      <w:r w:rsidRPr="00166D64">
        <w:rPr>
          <w:rFonts w:ascii="Times New Roman" w:hAnsi="Times New Roman"/>
          <w:i/>
        </w:rPr>
        <w:t>(отметить нужное знаком «Х»)</w:t>
      </w:r>
    </w:p>
    <w:p w14:paraId="23BAEA35" w14:textId="77777777" w:rsidR="00D36072" w:rsidRPr="00166D64" w:rsidRDefault="00D36072" w:rsidP="00D360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66D64">
        <w:rPr>
          <w:rFonts w:ascii="Times New Roman" w:hAnsi="Times New Roman"/>
        </w:rPr>
        <w:t>□ продукции,</w:t>
      </w:r>
    </w:p>
    <w:p w14:paraId="54B7B138" w14:textId="77777777" w:rsidR="00D36072" w:rsidRPr="00166D64" w:rsidRDefault="00D36072" w:rsidP="00D360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66D64">
        <w:rPr>
          <w:rFonts w:ascii="Times New Roman" w:hAnsi="Times New Roman"/>
        </w:rPr>
        <w:t xml:space="preserve">□ производственного процесса </w:t>
      </w:r>
    </w:p>
    <w:p w14:paraId="26169380" w14:textId="77777777" w:rsidR="00D36072" w:rsidRPr="00166D64" w:rsidRDefault="00D36072" w:rsidP="00166D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66D64">
        <w:rPr>
          <w:rFonts w:ascii="Times New Roman" w:hAnsi="Times New Roman"/>
        </w:rPr>
        <w:t>в соответствие с требованиями, предъявляемыми на внешних рынках для экспорта товаров (работ, услуг) (стандартизация, сертификация, необходимые разрешения).</w:t>
      </w:r>
    </w:p>
    <w:p w14:paraId="4B256D64" w14:textId="0ABDF116" w:rsidR="00D36072" w:rsidRPr="00166D64" w:rsidRDefault="00D36072" w:rsidP="00166D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66D64">
        <w:rPr>
          <w:rFonts w:ascii="Times New Roman" w:hAnsi="Times New Roman"/>
        </w:rPr>
        <w:t>Наименование и реквизиты сертифицирующей организации:</w:t>
      </w:r>
      <w:r w:rsidR="00166D64">
        <w:rPr>
          <w:rFonts w:ascii="Times New Roman" w:hAnsi="Times New Roman"/>
        </w:rPr>
        <w:t xml:space="preserve"> _________________</w:t>
      </w:r>
    </w:p>
    <w:p w14:paraId="0B2E7207" w14:textId="40DB1F3C" w:rsidR="00D36072" w:rsidRPr="00166D64" w:rsidRDefault="00D36072" w:rsidP="00166D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66D64">
        <w:rPr>
          <w:rFonts w:ascii="Times New Roman" w:hAnsi="Times New Roman"/>
        </w:rPr>
        <w:t>Наименование документа, получаемого после завершения услуги:</w:t>
      </w:r>
      <w:r w:rsidR="00166D64">
        <w:rPr>
          <w:rFonts w:ascii="Times New Roman" w:hAnsi="Times New Roman"/>
        </w:rPr>
        <w:t xml:space="preserve"> ______________</w:t>
      </w:r>
    </w:p>
    <w:p w14:paraId="1BBD3601" w14:textId="77777777" w:rsidR="00425B5C" w:rsidRPr="00166D64" w:rsidRDefault="00425B5C" w:rsidP="00151665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</w:rPr>
      </w:pPr>
      <w:r w:rsidRPr="00166D64">
        <w:rPr>
          <w:rFonts w:ascii="Times New Roman" w:hAnsi="Times New Roman"/>
        </w:rPr>
        <w:t xml:space="preserve">Дополнительно сообщаю </w:t>
      </w:r>
      <w:r w:rsidR="00151665" w:rsidRPr="00166D64">
        <w:rPr>
          <w:rFonts w:ascii="Times New Roman" w:hAnsi="Times New Roman"/>
        </w:rPr>
        <w:t xml:space="preserve">следующие </w:t>
      </w:r>
      <w:r w:rsidR="00151665" w:rsidRPr="00166D64">
        <w:rPr>
          <w:rFonts w:ascii="Times New Roman" w:hAnsi="Times New Roman"/>
          <w:b/>
        </w:rPr>
        <w:t>сведения о заявителе – субъекте малого и среднего предпринимательства Смоленской области</w:t>
      </w:r>
      <w:r w:rsidRPr="00166D64">
        <w:rPr>
          <w:rFonts w:ascii="Times New Roman" w:hAnsi="Times New Roman"/>
        </w:rPr>
        <w:t>:</w:t>
      </w:r>
    </w:p>
    <w:tbl>
      <w:tblPr>
        <w:tblpPr w:leftFromText="180" w:rightFromText="180" w:vertAnchor="text" w:horzAnchor="margin" w:tblpXSpec="center" w:tblpY="106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4202"/>
        <w:gridCol w:w="4195"/>
      </w:tblGrid>
      <w:tr w:rsidR="00166D64" w:rsidRPr="00166D64" w14:paraId="12E76FEA" w14:textId="7015DA2E" w:rsidTr="00166D64">
        <w:trPr>
          <w:trHeight w:val="269"/>
        </w:trPr>
        <w:tc>
          <w:tcPr>
            <w:tcW w:w="2285" w:type="dxa"/>
            <w:shd w:val="clear" w:color="auto" w:fill="D9D9D9"/>
            <w:vAlign w:val="center"/>
          </w:tcPr>
          <w:p w14:paraId="44CD8ADF" w14:textId="77777777" w:rsidR="00166D64" w:rsidRPr="00166D64" w:rsidRDefault="00166D64" w:rsidP="0015166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66D64">
              <w:rPr>
                <w:rFonts w:ascii="Times New Roman" w:eastAsia="Times New Roman" w:hAnsi="Times New Roman"/>
                <w:b/>
                <w:lang w:eastAsia="ru-RU"/>
              </w:rPr>
              <w:t>Полное наименование организации (ИП)</w:t>
            </w:r>
          </w:p>
        </w:tc>
        <w:tc>
          <w:tcPr>
            <w:tcW w:w="4202" w:type="dxa"/>
            <w:shd w:val="clear" w:color="auto" w:fill="auto"/>
            <w:vAlign w:val="center"/>
          </w:tcPr>
          <w:p w14:paraId="1C5563EE" w14:textId="77777777" w:rsidR="00166D64" w:rsidRPr="00166D64" w:rsidRDefault="00166D64" w:rsidP="0015166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shd w:val="clear" w:color="auto" w:fill="D9D9D9" w:themeFill="background1" w:themeFillShade="D9"/>
          </w:tcPr>
          <w:p w14:paraId="115FFEA4" w14:textId="226BE691" w:rsidR="00166D64" w:rsidRPr="00166D64" w:rsidRDefault="00166D64" w:rsidP="0015166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6D64">
              <w:rPr>
                <w:rFonts w:ascii="Times New Roman" w:hAnsi="Times New Roman"/>
                <w:b/>
                <w:lang w:eastAsia="lv-LV"/>
              </w:rPr>
              <w:t>Описание продукции, планируемой к экспорту</w:t>
            </w:r>
          </w:p>
        </w:tc>
      </w:tr>
      <w:tr w:rsidR="00166D64" w:rsidRPr="00166D64" w14:paraId="542E2D48" w14:textId="2AB88AA8" w:rsidTr="00166D64">
        <w:trPr>
          <w:trHeight w:val="236"/>
        </w:trPr>
        <w:tc>
          <w:tcPr>
            <w:tcW w:w="2285" w:type="dxa"/>
            <w:shd w:val="clear" w:color="auto" w:fill="D9D9D9"/>
            <w:vAlign w:val="center"/>
          </w:tcPr>
          <w:p w14:paraId="53BD1E4D" w14:textId="77777777" w:rsidR="00166D64" w:rsidRPr="00166D64" w:rsidRDefault="00166D64" w:rsidP="0015166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66D64">
              <w:rPr>
                <w:rFonts w:ascii="Times New Roman" w:eastAsia="Times New Roman" w:hAnsi="Times New Roman"/>
                <w:b/>
                <w:lang w:eastAsia="ru-RU"/>
              </w:rPr>
              <w:t>ИНН организации (ИП)</w:t>
            </w:r>
          </w:p>
        </w:tc>
        <w:tc>
          <w:tcPr>
            <w:tcW w:w="4202" w:type="dxa"/>
            <w:shd w:val="clear" w:color="auto" w:fill="auto"/>
            <w:vAlign w:val="center"/>
          </w:tcPr>
          <w:p w14:paraId="194055F4" w14:textId="77777777" w:rsidR="00166D64" w:rsidRPr="00166D64" w:rsidRDefault="00166D64" w:rsidP="00151665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</w:tcPr>
          <w:p w14:paraId="04AC27E6" w14:textId="6DCCC606" w:rsidR="00166D64" w:rsidRPr="00166D64" w:rsidRDefault="00166D64" w:rsidP="00151665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66D64" w:rsidRPr="00166D64" w14:paraId="6F4B8B49" w14:textId="5B83665D" w:rsidTr="00166D64">
        <w:trPr>
          <w:trHeight w:val="56"/>
        </w:trPr>
        <w:tc>
          <w:tcPr>
            <w:tcW w:w="2285" w:type="dxa"/>
            <w:shd w:val="clear" w:color="auto" w:fill="D9D9D9"/>
            <w:vAlign w:val="center"/>
          </w:tcPr>
          <w:p w14:paraId="0A8C137A" w14:textId="77777777" w:rsidR="00166D64" w:rsidRPr="00166D64" w:rsidRDefault="00166D64" w:rsidP="00166D6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66D64">
              <w:rPr>
                <w:rFonts w:ascii="Times New Roman" w:eastAsia="Times New Roman" w:hAnsi="Times New Roman"/>
                <w:b/>
                <w:lang w:eastAsia="ru-RU"/>
              </w:rPr>
              <w:t>Год начала экспортной деятельности</w:t>
            </w:r>
          </w:p>
        </w:tc>
        <w:tc>
          <w:tcPr>
            <w:tcW w:w="4202" w:type="dxa"/>
            <w:shd w:val="clear" w:color="auto" w:fill="auto"/>
            <w:vAlign w:val="center"/>
          </w:tcPr>
          <w:p w14:paraId="3AD3ED83" w14:textId="77777777" w:rsidR="00166D64" w:rsidRPr="00166D64" w:rsidRDefault="00166D64" w:rsidP="00166D64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66D64">
              <w:rPr>
                <w:rFonts w:ascii="Times New Roman" w:hAnsi="Times New Roman"/>
                <w:iCs/>
              </w:rPr>
              <w:t>(если ранее не экспортировали – указать 0)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14:paraId="5AFAE662" w14:textId="5CD18AF5" w:rsidR="00166D64" w:rsidRPr="00166D64" w:rsidRDefault="00166D64" w:rsidP="00166D64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66D64">
              <w:rPr>
                <w:rFonts w:ascii="Times New Roman" w:hAnsi="Times New Roman"/>
                <w:b/>
                <w:lang w:eastAsia="lv-LV"/>
              </w:rPr>
              <w:t>К</w:t>
            </w:r>
            <w:r w:rsidRPr="00166D64">
              <w:rPr>
                <w:rFonts w:ascii="Times New Roman" w:hAnsi="Times New Roman"/>
                <w:b/>
                <w:shd w:val="clear" w:color="auto" w:fill="D9D9D9" w:themeFill="background1" w:themeFillShade="D9"/>
                <w:lang w:eastAsia="lv-LV"/>
              </w:rPr>
              <w:t>лассификация продукции (код ТН ВЭД)</w:t>
            </w:r>
          </w:p>
        </w:tc>
      </w:tr>
      <w:tr w:rsidR="00166D64" w:rsidRPr="00166D64" w14:paraId="7AE8D902" w14:textId="66652D51" w:rsidTr="00166D64">
        <w:trPr>
          <w:trHeight w:val="346"/>
        </w:trPr>
        <w:tc>
          <w:tcPr>
            <w:tcW w:w="2285" w:type="dxa"/>
            <w:shd w:val="clear" w:color="auto" w:fill="D9D9D9"/>
            <w:vAlign w:val="center"/>
          </w:tcPr>
          <w:p w14:paraId="402B6169" w14:textId="77777777" w:rsidR="00166D64" w:rsidRPr="00166D64" w:rsidRDefault="00166D64" w:rsidP="00166D6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66D64">
              <w:rPr>
                <w:rFonts w:ascii="Times New Roman" w:eastAsia="Times New Roman" w:hAnsi="Times New Roman"/>
                <w:b/>
                <w:lang w:eastAsia="ru-RU"/>
              </w:rPr>
              <w:t>Основные страны экспорта</w:t>
            </w:r>
          </w:p>
        </w:tc>
        <w:tc>
          <w:tcPr>
            <w:tcW w:w="4202" w:type="dxa"/>
            <w:shd w:val="clear" w:color="auto" w:fill="auto"/>
            <w:vAlign w:val="center"/>
          </w:tcPr>
          <w:p w14:paraId="5B44D694" w14:textId="77777777" w:rsidR="00166D64" w:rsidRPr="00166D64" w:rsidRDefault="00166D64" w:rsidP="00166D6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66D64">
              <w:rPr>
                <w:rFonts w:ascii="Times New Roman" w:hAnsi="Times New Roman"/>
                <w:iCs/>
              </w:rPr>
              <w:t>(если ранее не экспортировали – указать 0)</w:t>
            </w:r>
          </w:p>
        </w:tc>
        <w:tc>
          <w:tcPr>
            <w:tcW w:w="4195" w:type="dxa"/>
          </w:tcPr>
          <w:p w14:paraId="528875F5" w14:textId="77777777" w:rsidR="00166D64" w:rsidRPr="00166D64" w:rsidRDefault="00166D64" w:rsidP="00166D6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hAnsi="Times New Roman"/>
                <w:iCs/>
              </w:rPr>
            </w:pPr>
          </w:p>
        </w:tc>
      </w:tr>
      <w:tr w:rsidR="00166D64" w:rsidRPr="00166D64" w14:paraId="074283C2" w14:textId="336090B3" w:rsidTr="00166D64">
        <w:trPr>
          <w:trHeight w:val="346"/>
        </w:trPr>
        <w:tc>
          <w:tcPr>
            <w:tcW w:w="2285" w:type="dxa"/>
            <w:shd w:val="clear" w:color="auto" w:fill="D9D9D9"/>
            <w:vAlign w:val="center"/>
          </w:tcPr>
          <w:p w14:paraId="4BBF4DB3" w14:textId="77777777" w:rsidR="00166D64" w:rsidRPr="00166D64" w:rsidRDefault="00166D64" w:rsidP="00166D6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66D64">
              <w:rPr>
                <w:rFonts w:ascii="Times New Roman" w:eastAsia="Times New Roman" w:hAnsi="Times New Roman"/>
                <w:b/>
                <w:lang w:eastAsia="ru-RU"/>
              </w:rPr>
              <w:t xml:space="preserve">Контактное </w:t>
            </w:r>
            <w:proofErr w:type="gramStart"/>
            <w:r w:rsidRPr="00166D64">
              <w:rPr>
                <w:rFonts w:ascii="Times New Roman" w:eastAsia="Times New Roman" w:hAnsi="Times New Roman"/>
                <w:b/>
                <w:lang w:eastAsia="ru-RU"/>
              </w:rPr>
              <w:t>лицо  (</w:t>
            </w:r>
            <w:proofErr w:type="gramEnd"/>
            <w:r w:rsidRPr="00166D64">
              <w:rPr>
                <w:rFonts w:ascii="Times New Roman" w:eastAsia="Times New Roman" w:hAnsi="Times New Roman"/>
                <w:b/>
                <w:lang w:eastAsia="ru-RU"/>
              </w:rPr>
              <w:t>ФИО, должность)</w:t>
            </w:r>
          </w:p>
        </w:tc>
        <w:tc>
          <w:tcPr>
            <w:tcW w:w="4202" w:type="dxa"/>
            <w:shd w:val="clear" w:color="auto" w:fill="auto"/>
            <w:vAlign w:val="center"/>
          </w:tcPr>
          <w:p w14:paraId="0514BA7A" w14:textId="77777777" w:rsidR="00166D64" w:rsidRPr="00166D64" w:rsidRDefault="00166D64" w:rsidP="00166D6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shd w:val="clear" w:color="auto" w:fill="D9D9D9" w:themeFill="background1" w:themeFillShade="D9"/>
          </w:tcPr>
          <w:p w14:paraId="1A9BF54D" w14:textId="31318E18" w:rsidR="00166D64" w:rsidRPr="00166D64" w:rsidRDefault="00166D64" w:rsidP="00166D6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66D64">
              <w:rPr>
                <w:rFonts w:ascii="Times New Roman" w:hAnsi="Times New Roman"/>
                <w:b/>
                <w:lang w:eastAsia="lv-LV"/>
              </w:rPr>
              <w:t>Целевые страны экспорта</w:t>
            </w:r>
          </w:p>
        </w:tc>
      </w:tr>
      <w:tr w:rsidR="00166D64" w:rsidRPr="00166D64" w14:paraId="2E73656A" w14:textId="6C1E4F61" w:rsidTr="00166D64">
        <w:trPr>
          <w:trHeight w:val="327"/>
        </w:trPr>
        <w:tc>
          <w:tcPr>
            <w:tcW w:w="2285" w:type="dxa"/>
            <w:shd w:val="clear" w:color="auto" w:fill="D9D9D9"/>
            <w:vAlign w:val="center"/>
          </w:tcPr>
          <w:p w14:paraId="1DC56E1D" w14:textId="77777777" w:rsidR="00166D64" w:rsidRPr="00166D64" w:rsidRDefault="00166D64" w:rsidP="00166D6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66D64">
              <w:rPr>
                <w:rFonts w:ascii="Times New Roman" w:eastAsia="Times New Roman" w:hAnsi="Times New Roman"/>
                <w:b/>
                <w:lang w:eastAsia="ru-RU"/>
              </w:rPr>
              <w:t xml:space="preserve">Телефон </w:t>
            </w:r>
            <w:proofErr w:type="gramStart"/>
            <w:r w:rsidRPr="00166D64">
              <w:rPr>
                <w:rFonts w:ascii="Times New Roman" w:eastAsia="Times New Roman" w:hAnsi="Times New Roman"/>
                <w:b/>
                <w:lang w:eastAsia="ru-RU"/>
              </w:rPr>
              <w:t xml:space="preserve">и  </w:t>
            </w:r>
            <w:r w:rsidRPr="00166D64">
              <w:rPr>
                <w:rFonts w:ascii="Times New Roman" w:eastAsia="Times New Roman" w:hAnsi="Times New Roman"/>
                <w:b/>
                <w:lang w:val="en-US" w:eastAsia="ru-RU"/>
              </w:rPr>
              <w:t>E</w:t>
            </w:r>
            <w:r w:rsidRPr="00166D64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166D64">
              <w:rPr>
                <w:rFonts w:ascii="Times New Roman" w:eastAsia="Times New Roman" w:hAnsi="Times New Roman"/>
                <w:b/>
                <w:lang w:val="en-US" w:eastAsia="ru-RU"/>
              </w:rPr>
              <w:t>mail</w:t>
            </w:r>
            <w:proofErr w:type="gramEnd"/>
            <w:r w:rsidRPr="00166D64">
              <w:rPr>
                <w:rFonts w:ascii="Times New Roman" w:eastAsia="Times New Roman" w:hAnsi="Times New Roman"/>
                <w:b/>
                <w:lang w:eastAsia="ru-RU"/>
              </w:rPr>
              <w:t xml:space="preserve"> контактного лица </w:t>
            </w:r>
          </w:p>
        </w:tc>
        <w:tc>
          <w:tcPr>
            <w:tcW w:w="4202" w:type="dxa"/>
            <w:shd w:val="clear" w:color="auto" w:fill="auto"/>
            <w:vAlign w:val="center"/>
          </w:tcPr>
          <w:p w14:paraId="3A1E10B3" w14:textId="77777777" w:rsidR="00166D64" w:rsidRPr="00166D64" w:rsidRDefault="00166D64" w:rsidP="00166D6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</w:tcPr>
          <w:p w14:paraId="61D83638" w14:textId="77777777" w:rsidR="00166D64" w:rsidRPr="00166D64" w:rsidRDefault="00166D64" w:rsidP="00166D6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719068F7" w14:textId="77777777" w:rsidR="001D5786" w:rsidRPr="00991444" w:rsidRDefault="001D5786" w:rsidP="00151665">
      <w:pPr>
        <w:suppressAutoHyphens w:val="0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3"/>
      </w:tblGrid>
      <w:tr w:rsidR="001D5786" w:rsidRPr="00991444" w14:paraId="2EF32970" w14:textId="77777777" w:rsidTr="006A05AF">
        <w:trPr>
          <w:trHeight w:val="3036"/>
          <w:jc w:val="center"/>
        </w:trPr>
        <w:tc>
          <w:tcPr>
            <w:tcW w:w="10593" w:type="dxa"/>
            <w:shd w:val="clear" w:color="auto" w:fill="auto"/>
          </w:tcPr>
          <w:p w14:paraId="4C17CD22" w14:textId="77777777" w:rsidR="001D5786" w:rsidRPr="0066221D" w:rsidRDefault="001D5786" w:rsidP="00151665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6"/>
                <w:szCs w:val="20"/>
                <w:lang w:eastAsia="ru-RU"/>
              </w:rPr>
            </w:pP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. </w:t>
            </w:r>
            <w:r w:rsidR="008B55DF">
              <w:rPr>
                <w:rFonts w:eastAsia="Times New Roman" w:cs="Calibri"/>
                <w:sz w:val="16"/>
                <w:szCs w:val="20"/>
                <w:lang w:eastAsia="ru-RU"/>
              </w:rPr>
              <w:t xml:space="preserve">Подтверждаю, что ознакомился и полностью принимаю текст согласия на обработку персональных данных, опубликованный на официальном сайте АНО «Центр поддержки экспорта Смоленской области в информационно-телекоммуникационной сети Интернет по адресу: </w:t>
            </w:r>
            <w:hyperlink r:id="rId9" w:history="1">
              <w:r w:rsidR="008B55DF" w:rsidRPr="008F4EFD">
                <w:rPr>
                  <w:rStyle w:val="a7"/>
                  <w:rFonts w:eastAsia="Times New Roman" w:cs="Calibri"/>
                  <w:sz w:val="16"/>
                  <w:szCs w:val="20"/>
                  <w:lang w:eastAsia="ru-RU"/>
                </w:rPr>
                <w:t>https://export67.com/about/ustavnye-dokumenty/</w:t>
              </w:r>
            </w:hyperlink>
            <w:r w:rsidR="008B55DF">
              <w:rPr>
                <w:rFonts w:eastAsia="Times New Roman" w:cs="Calibri"/>
                <w:sz w:val="16"/>
                <w:szCs w:val="20"/>
                <w:lang w:eastAsia="ru-RU"/>
              </w:rPr>
              <w:t xml:space="preserve">. </w:t>
            </w:r>
            <w:r w:rsidR="006A05AF" w:rsidRPr="006A05AF">
              <w:rPr>
                <w:rFonts w:eastAsia="Times New Roman" w:cs="Calibri"/>
                <w:sz w:val="16"/>
                <w:szCs w:val="20"/>
                <w:lang w:eastAsia="ru-RU"/>
              </w:rPr>
              <w:t>Подтвержда</w:t>
            </w:r>
            <w:r w:rsidR="006A05AF">
              <w:rPr>
                <w:rFonts w:eastAsia="Times New Roman" w:cs="Calibri"/>
                <w:sz w:val="16"/>
                <w:szCs w:val="20"/>
                <w:lang w:eastAsia="ru-RU"/>
              </w:rPr>
              <w:t>ю</w:t>
            </w:r>
            <w:r w:rsidR="006A05AF" w:rsidRPr="006A05AF">
              <w:rPr>
                <w:rFonts w:eastAsia="Times New Roman" w:cs="Calibri"/>
                <w:sz w:val="16"/>
                <w:szCs w:val="20"/>
                <w:lang w:eastAsia="ru-RU"/>
              </w:rPr>
              <w:t>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</w:t>
            </w:r>
            <w:r w:rsidR="006A05AF">
              <w:rPr>
                <w:rFonts w:eastAsia="Times New Roman" w:cs="Calibri"/>
                <w:sz w:val="16"/>
                <w:szCs w:val="20"/>
                <w:lang w:eastAsia="ru-RU"/>
              </w:rPr>
              <w:t xml:space="preserve"> </w:t>
            </w:r>
            <w:r w:rsidR="007A42F0" w:rsidRPr="0066221D">
              <w:rPr>
                <w:rFonts w:eastAsia="Times New Roman" w:cs="Calibri"/>
                <w:sz w:val="16"/>
                <w:szCs w:val="20"/>
                <w:lang w:eastAsia="ru-RU"/>
              </w:rPr>
              <w:t>Подтверждаю и гарантирую, что вся информация, указанная выше, является подлинной и достоверной.</w:t>
            </w:r>
          </w:p>
          <w:p w14:paraId="48255F80" w14:textId="77777777" w:rsidR="001D5786" w:rsidRPr="00991444" w:rsidRDefault="001D5786" w:rsidP="00151665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14:paraId="5CCD9CA5" w14:textId="77777777" w:rsidR="001C6CF2" w:rsidRPr="007F7F8C" w:rsidRDefault="001C6CF2" w:rsidP="001516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предприятия (Индивидуальный </w:t>
            </w:r>
            <w:r w:rsidR="007F7F8C"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ниматель)</w:t>
            </w:r>
            <w:r w:rsidR="007F7F8C" w:rsidRPr="007F7F8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*</w:t>
            </w:r>
            <w:r w:rsidRPr="007F7F8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</w:p>
          <w:p w14:paraId="219E4B24" w14:textId="77777777" w:rsidR="001D5786" w:rsidRPr="007F7F8C" w:rsidRDefault="001D5786" w:rsidP="00151665">
            <w:pPr>
              <w:suppressAutoHyphens w:val="0"/>
              <w:spacing w:after="0" w:line="240" w:lineRule="auto"/>
              <w:ind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 w:rsidR="00D26023"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66221D"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__________________________</w:t>
            </w:r>
          </w:p>
          <w:p w14:paraId="50B567F6" w14:textId="77777777" w:rsidR="001D5786" w:rsidRPr="007F7F8C" w:rsidRDefault="001D5786" w:rsidP="00151665">
            <w:pPr>
              <w:suppressAutoHyphens w:val="0"/>
              <w:spacing w:after="0" w:line="240" w:lineRule="auto"/>
              <w:ind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ФИО </w:t>
            </w:r>
            <w:r w:rsidR="00BF0456"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ководителя</w:t>
            </w:r>
            <w:r w:rsid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F0456"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приятия </w:t>
            </w:r>
            <w:r w:rsidR="001C6CF2"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индивидуального предпринимателя) </w:t>
            </w:r>
            <w:r w:rsidR="00BF0456"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остью</w:t>
            </w:r>
            <w:r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00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100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7F8C"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пись)</w:t>
            </w:r>
            <w:r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D26023"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</w:p>
          <w:p w14:paraId="5A6237EF" w14:textId="77777777" w:rsidR="001C6CF2" w:rsidRPr="007F7F8C" w:rsidRDefault="001C6CF2" w:rsidP="001516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508B76D" w14:textId="77777777" w:rsidR="001C6CF2" w:rsidRPr="00C13102" w:rsidRDefault="001C6CF2" w:rsidP="001516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7F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П.</w:t>
            </w:r>
            <w:r w:rsidR="00C13102" w:rsidRPr="00D360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C131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</w:t>
            </w:r>
            <w:r w:rsidR="00C13102" w:rsidRPr="00D360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личии)</w:t>
            </w:r>
          </w:p>
          <w:p w14:paraId="3A717DC8" w14:textId="77777777" w:rsidR="006A05AF" w:rsidRPr="006A05AF" w:rsidRDefault="006A05AF" w:rsidP="001516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</w:pPr>
            <w:r w:rsidRPr="007F7F8C">
              <w:rPr>
                <w:rFonts w:ascii="Times New Roman" w:hAnsi="Times New Roman"/>
                <w:color w:val="FF0000"/>
                <w:sz w:val="24"/>
                <w:szCs w:val="24"/>
              </w:rPr>
              <w:t>*- Заявку подписывает руководитель организации</w:t>
            </w:r>
            <w:r w:rsidR="007F7F8C" w:rsidRPr="007F7F8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огласно ЕГРЮЛ</w:t>
            </w:r>
            <w:r w:rsidRPr="007F7F8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/ индивидуальный предприниматель</w:t>
            </w:r>
            <w:r w:rsidRPr="006A05AF">
              <w:rPr>
                <w:rFonts w:ascii="Times New Roman" w:hAnsi="Times New Roman"/>
                <w:color w:val="FF0000"/>
                <w:szCs w:val="28"/>
              </w:rPr>
              <w:t>.</w:t>
            </w:r>
          </w:p>
        </w:tc>
      </w:tr>
    </w:tbl>
    <w:p w14:paraId="418987FA" w14:textId="77777777" w:rsidR="00965A14" w:rsidRPr="00166D64" w:rsidRDefault="00965A14" w:rsidP="00151665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543256F0" w14:textId="77777777" w:rsidR="00FD0BE0" w:rsidRPr="00166D64" w:rsidRDefault="00FD0BE0" w:rsidP="00166D64">
      <w:pPr>
        <w:spacing w:after="0" w:line="240" w:lineRule="auto"/>
        <w:contextualSpacing/>
        <w:rPr>
          <w:rFonts w:ascii="Times New Roman" w:eastAsia="Times New Roman" w:hAnsi="Times New Roman"/>
          <w:b/>
          <w:color w:val="FF0000"/>
          <w:u w:val="single"/>
          <w:lang w:eastAsia="ru-RU"/>
        </w:rPr>
      </w:pPr>
      <w:r w:rsidRPr="00166D64">
        <w:rPr>
          <w:rFonts w:ascii="Times New Roman" w:eastAsia="Times New Roman" w:hAnsi="Times New Roman"/>
          <w:b/>
          <w:color w:val="FF0000"/>
          <w:u w:val="single"/>
          <w:lang w:eastAsia="ru-RU"/>
        </w:rPr>
        <w:t>Заполняется сотрудниками ЦПЭ:</w:t>
      </w:r>
    </w:p>
    <w:p w14:paraId="2BCD3A74" w14:textId="77777777" w:rsidR="00FD0BE0" w:rsidRPr="00166D64" w:rsidRDefault="00FD0BE0" w:rsidP="00166D64">
      <w:pPr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</w:p>
    <w:p w14:paraId="7B485120" w14:textId="77777777" w:rsidR="00FD0BE0" w:rsidRPr="00166D64" w:rsidRDefault="00FD0BE0" w:rsidP="00166D64">
      <w:pPr>
        <w:spacing w:after="0" w:line="240" w:lineRule="auto"/>
        <w:contextualSpacing/>
        <w:rPr>
          <w:rFonts w:ascii="Times New Roman" w:eastAsia="Times New Roman" w:hAnsi="Times New Roman"/>
          <w:color w:val="FF0000"/>
          <w:lang w:eastAsia="ru-RU"/>
        </w:rPr>
      </w:pPr>
      <w:r w:rsidRPr="00166D64">
        <w:rPr>
          <w:rFonts w:ascii="Times New Roman" w:eastAsia="Times New Roman" w:hAnsi="Times New Roman"/>
          <w:color w:val="FF0000"/>
          <w:lang w:eastAsia="ru-RU"/>
        </w:rPr>
        <w:t>Заявка получена «_____» ____________ 202__ г. ______________ /_________________</w:t>
      </w:r>
    </w:p>
    <w:p w14:paraId="205D226D" w14:textId="3540CC6B" w:rsidR="00FD0BE0" w:rsidRPr="00166D64" w:rsidRDefault="00FD0BE0" w:rsidP="00166D64">
      <w:pPr>
        <w:spacing w:after="0" w:line="240" w:lineRule="auto"/>
        <w:contextualSpacing/>
        <w:rPr>
          <w:rFonts w:ascii="Times New Roman" w:eastAsia="Times New Roman" w:hAnsi="Times New Roman"/>
          <w:color w:val="FF0000"/>
          <w:vertAlign w:val="superscript"/>
          <w:lang w:eastAsia="ru-RU"/>
        </w:rPr>
      </w:pPr>
      <w:r w:rsidRPr="00166D64">
        <w:rPr>
          <w:rFonts w:ascii="Times New Roman" w:eastAsia="Times New Roman" w:hAnsi="Times New Roman"/>
          <w:color w:val="FF0000"/>
          <w:vertAlign w:val="superscript"/>
          <w:lang w:eastAsia="ru-RU"/>
        </w:rPr>
        <w:t xml:space="preserve">                                                                                                                                    (подпись </w:t>
      </w:r>
      <w:proofErr w:type="gramStart"/>
      <w:r w:rsidRPr="00166D64">
        <w:rPr>
          <w:rFonts w:ascii="Times New Roman" w:eastAsia="Times New Roman" w:hAnsi="Times New Roman"/>
          <w:color w:val="FF0000"/>
          <w:vertAlign w:val="superscript"/>
          <w:lang w:eastAsia="ru-RU"/>
        </w:rPr>
        <w:t xml:space="preserve">сотрудника)   </w:t>
      </w:r>
      <w:proofErr w:type="gramEnd"/>
      <w:r w:rsidRPr="00166D64">
        <w:rPr>
          <w:rFonts w:ascii="Times New Roman" w:eastAsia="Times New Roman" w:hAnsi="Times New Roman"/>
          <w:color w:val="FF0000"/>
          <w:vertAlign w:val="superscript"/>
          <w:lang w:eastAsia="ru-RU"/>
        </w:rPr>
        <w:t xml:space="preserve">          (ФИО сотрудника)</w:t>
      </w:r>
    </w:p>
    <w:p w14:paraId="2FFE755B" w14:textId="77777777" w:rsidR="00FD0BE0" w:rsidRPr="00166D64" w:rsidRDefault="00FD0BE0" w:rsidP="00166D64">
      <w:pPr>
        <w:spacing w:after="0" w:line="240" w:lineRule="auto"/>
        <w:contextualSpacing/>
        <w:rPr>
          <w:rFonts w:ascii="Times New Roman" w:hAnsi="Times New Roman"/>
          <w:color w:val="FF0000"/>
        </w:rPr>
      </w:pPr>
    </w:p>
    <w:p w14:paraId="4FE90205" w14:textId="77777777" w:rsidR="00FD0BE0" w:rsidRPr="00166D64" w:rsidRDefault="00FD0BE0" w:rsidP="00166D64">
      <w:pPr>
        <w:spacing w:after="0" w:line="240" w:lineRule="auto"/>
        <w:contextualSpacing/>
        <w:rPr>
          <w:rFonts w:ascii="Times New Roman" w:hAnsi="Times New Roman"/>
          <w:color w:val="FF0000"/>
        </w:rPr>
      </w:pPr>
      <w:r w:rsidRPr="00166D64">
        <w:rPr>
          <w:rFonts w:ascii="Times New Roman" w:hAnsi="Times New Roman"/>
          <w:color w:val="FF0000"/>
        </w:rPr>
        <w:t>Заявка принята на исполнение / Заявка отклонена</w:t>
      </w:r>
    </w:p>
    <w:p w14:paraId="38FF4B1D" w14:textId="77777777" w:rsidR="00F4197E" w:rsidRPr="00166D64" w:rsidRDefault="00FD0BE0" w:rsidP="00166D64">
      <w:pPr>
        <w:spacing w:after="0" w:line="240" w:lineRule="auto"/>
        <w:contextualSpacing/>
        <w:rPr>
          <w:rFonts w:ascii="Times New Roman" w:hAnsi="Times New Roman"/>
          <w:color w:val="FF0000"/>
        </w:rPr>
      </w:pPr>
      <w:r w:rsidRPr="00166D64">
        <w:rPr>
          <w:rFonts w:ascii="Times New Roman" w:hAnsi="Times New Roman"/>
          <w:color w:val="FF0000"/>
        </w:rPr>
        <w:t>«_____» _______________ 202__ г.</w:t>
      </w:r>
      <w:r w:rsidR="00F4197E" w:rsidRPr="00166D64">
        <w:rPr>
          <w:rFonts w:ascii="Times New Roman" w:hAnsi="Times New Roman"/>
          <w:color w:val="FF0000"/>
        </w:rPr>
        <w:t xml:space="preserve"> </w:t>
      </w:r>
      <w:r w:rsidRPr="00166D64">
        <w:rPr>
          <w:rFonts w:ascii="Times New Roman" w:hAnsi="Times New Roman"/>
          <w:color w:val="FF0000"/>
        </w:rPr>
        <w:t>_</w:t>
      </w:r>
      <w:r w:rsidR="00F4197E" w:rsidRPr="00166D64">
        <w:rPr>
          <w:rFonts w:ascii="Times New Roman" w:hAnsi="Times New Roman"/>
          <w:color w:val="FF0000"/>
        </w:rPr>
        <w:t>_</w:t>
      </w:r>
      <w:r w:rsidRPr="00166D64">
        <w:rPr>
          <w:rFonts w:ascii="Times New Roman" w:hAnsi="Times New Roman"/>
          <w:color w:val="FF0000"/>
        </w:rPr>
        <w:t>___________ /</w:t>
      </w:r>
      <w:r w:rsidR="00F4197E" w:rsidRPr="00166D64">
        <w:rPr>
          <w:rFonts w:ascii="Times New Roman" w:hAnsi="Times New Roman"/>
          <w:color w:val="FF0000"/>
        </w:rPr>
        <w:t xml:space="preserve"> </w:t>
      </w:r>
      <w:r w:rsidRPr="00166D64">
        <w:rPr>
          <w:rFonts w:ascii="Times New Roman" w:hAnsi="Times New Roman"/>
          <w:color w:val="FF0000"/>
        </w:rPr>
        <w:t>__________________________</w:t>
      </w:r>
    </w:p>
    <w:p w14:paraId="34F17472" w14:textId="77777777" w:rsidR="00FD0BE0" w:rsidRPr="00166D64" w:rsidRDefault="00F4197E" w:rsidP="00166D64">
      <w:pPr>
        <w:spacing w:after="0" w:line="240" w:lineRule="auto"/>
        <w:contextualSpacing/>
        <w:rPr>
          <w:rFonts w:ascii="Times New Roman" w:eastAsia="Times New Roman" w:hAnsi="Times New Roman"/>
          <w:color w:val="FF0000"/>
          <w:vertAlign w:val="superscript"/>
          <w:lang w:eastAsia="ru-RU"/>
        </w:rPr>
      </w:pPr>
      <w:r w:rsidRPr="00166D64">
        <w:rPr>
          <w:rFonts w:ascii="Times New Roman" w:hAnsi="Times New Roman"/>
          <w:color w:val="FF0000"/>
          <w:vertAlign w:val="superscript"/>
        </w:rPr>
        <w:t xml:space="preserve">                                                                                               (</w:t>
      </w:r>
      <w:proofErr w:type="gramStart"/>
      <w:r w:rsidRPr="00166D64">
        <w:rPr>
          <w:rFonts w:ascii="Times New Roman" w:hAnsi="Times New Roman"/>
          <w:color w:val="FF0000"/>
          <w:vertAlign w:val="superscript"/>
        </w:rPr>
        <w:t xml:space="preserve">подпись </w:t>
      </w:r>
      <w:r w:rsidR="00FD0BE0" w:rsidRPr="00166D64">
        <w:rPr>
          <w:rFonts w:ascii="Times New Roman" w:hAnsi="Times New Roman"/>
          <w:color w:val="FF0000"/>
          <w:vertAlign w:val="superscript"/>
        </w:rPr>
        <w:t xml:space="preserve"> сотрудника</w:t>
      </w:r>
      <w:proofErr w:type="gramEnd"/>
      <w:r w:rsidR="00FD0BE0" w:rsidRPr="00166D64">
        <w:rPr>
          <w:rFonts w:ascii="Times New Roman" w:hAnsi="Times New Roman"/>
          <w:color w:val="FF0000"/>
          <w:vertAlign w:val="superscript"/>
        </w:rPr>
        <w:t xml:space="preserve">)         </w:t>
      </w:r>
      <w:r w:rsidRPr="00166D64">
        <w:rPr>
          <w:rFonts w:ascii="Times New Roman" w:hAnsi="Times New Roman"/>
          <w:color w:val="FF0000"/>
          <w:vertAlign w:val="superscript"/>
        </w:rPr>
        <w:t xml:space="preserve">                 </w:t>
      </w:r>
      <w:r w:rsidR="00FD0BE0" w:rsidRPr="00166D64">
        <w:rPr>
          <w:rFonts w:ascii="Times New Roman" w:hAnsi="Times New Roman"/>
          <w:color w:val="FF0000"/>
          <w:vertAlign w:val="superscript"/>
        </w:rPr>
        <w:t xml:space="preserve">  (ФИО сотрудника)</w:t>
      </w:r>
    </w:p>
    <w:sectPr w:rsidR="00FD0BE0" w:rsidRPr="00166D64" w:rsidSect="00166D64">
      <w:footerReference w:type="default" r:id="rId10"/>
      <w:pgSz w:w="11906" w:h="16838"/>
      <w:pgMar w:top="568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59B6A" w14:textId="77777777" w:rsidR="007073CE" w:rsidRDefault="007073CE" w:rsidP="001D5786">
      <w:pPr>
        <w:spacing w:after="0" w:line="240" w:lineRule="auto"/>
      </w:pPr>
      <w:r>
        <w:separator/>
      </w:r>
    </w:p>
  </w:endnote>
  <w:endnote w:type="continuationSeparator" w:id="0">
    <w:p w14:paraId="2A05FB53" w14:textId="77777777" w:rsidR="007073CE" w:rsidRDefault="007073CE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9C3B" w14:textId="77777777" w:rsidR="0051645C" w:rsidRDefault="0051645C">
    <w:pPr>
      <w:pStyle w:val="a3"/>
      <w:jc w:val="right"/>
    </w:pPr>
  </w:p>
  <w:p w14:paraId="1FA67CE5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E0F78" w14:textId="77777777" w:rsidR="007073CE" w:rsidRDefault="007073CE" w:rsidP="001D5786">
      <w:pPr>
        <w:spacing w:after="0" w:line="240" w:lineRule="auto"/>
      </w:pPr>
      <w:r>
        <w:separator/>
      </w:r>
    </w:p>
  </w:footnote>
  <w:footnote w:type="continuationSeparator" w:id="0">
    <w:p w14:paraId="106574AF" w14:textId="77777777" w:rsidR="007073CE" w:rsidRDefault="007073CE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7027F"/>
    <w:multiLevelType w:val="hybridMultilevel"/>
    <w:tmpl w:val="6F127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62D6F4D"/>
    <w:multiLevelType w:val="hybridMultilevel"/>
    <w:tmpl w:val="D8B2E308"/>
    <w:lvl w:ilvl="0" w:tplc="5F9C3E6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452052">
    <w:abstractNumId w:val="5"/>
  </w:num>
  <w:num w:numId="2" w16cid:durableId="2064743329">
    <w:abstractNumId w:val="4"/>
  </w:num>
  <w:num w:numId="3" w16cid:durableId="1499272933">
    <w:abstractNumId w:val="2"/>
  </w:num>
  <w:num w:numId="4" w16cid:durableId="898587906">
    <w:abstractNumId w:val="0"/>
  </w:num>
  <w:num w:numId="5" w16cid:durableId="781805858">
    <w:abstractNumId w:val="3"/>
  </w:num>
  <w:num w:numId="6" w16cid:durableId="1372925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786"/>
    <w:rsid w:val="00001CAA"/>
    <w:rsid w:val="00040EEC"/>
    <w:rsid w:val="00067731"/>
    <w:rsid w:val="00100E0A"/>
    <w:rsid w:val="00113526"/>
    <w:rsid w:val="00121921"/>
    <w:rsid w:val="00151665"/>
    <w:rsid w:val="00152ECE"/>
    <w:rsid w:val="0015489F"/>
    <w:rsid w:val="00166D64"/>
    <w:rsid w:val="00172A8B"/>
    <w:rsid w:val="001809A6"/>
    <w:rsid w:val="00184962"/>
    <w:rsid w:val="00184BCD"/>
    <w:rsid w:val="001A7789"/>
    <w:rsid w:val="001C5D32"/>
    <w:rsid w:val="001C6CF2"/>
    <w:rsid w:val="001D5786"/>
    <w:rsid w:val="001E7119"/>
    <w:rsid w:val="002178C6"/>
    <w:rsid w:val="00223D66"/>
    <w:rsid w:val="00237762"/>
    <w:rsid w:val="002421B6"/>
    <w:rsid w:val="00257547"/>
    <w:rsid w:val="0026386B"/>
    <w:rsid w:val="0026394C"/>
    <w:rsid w:val="00282864"/>
    <w:rsid w:val="0029008A"/>
    <w:rsid w:val="00294EEF"/>
    <w:rsid w:val="002A35BC"/>
    <w:rsid w:val="002A3D4D"/>
    <w:rsid w:val="002B5532"/>
    <w:rsid w:val="00322EB3"/>
    <w:rsid w:val="0033517C"/>
    <w:rsid w:val="00386507"/>
    <w:rsid w:val="00396AF6"/>
    <w:rsid w:val="003C01F8"/>
    <w:rsid w:val="003F6DC0"/>
    <w:rsid w:val="00405395"/>
    <w:rsid w:val="00425B5C"/>
    <w:rsid w:val="0044788B"/>
    <w:rsid w:val="00453D81"/>
    <w:rsid w:val="00454757"/>
    <w:rsid w:val="004C228B"/>
    <w:rsid w:val="0051645C"/>
    <w:rsid w:val="005213DE"/>
    <w:rsid w:val="00575632"/>
    <w:rsid w:val="00584BEC"/>
    <w:rsid w:val="005A36D2"/>
    <w:rsid w:val="005B3D73"/>
    <w:rsid w:val="005D042C"/>
    <w:rsid w:val="005D5718"/>
    <w:rsid w:val="005E1DF3"/>
    <w:rsid w:val="00607400"/>
    <w:rsid w:val="00615C7B"/>
    <w:rsid w:val="006230E2"/>
    <w:rsid w:val="00623CA1"/>
    <w:rsid w:val="0064423B"/>
    <w:rsid w:val="00647D14"/>
    <w:rsid w:val="006570EC"/>
    <w:rsid w:val="00660F36"/>
    <w:rsid w:val="0066221D"/>
    <w:rsid w:val="00682957"/>
    <w:rsid w:val="006A05AF"/>
    <w:rsid w:val="006B2E9D"/>
    <w:rsid w:val="006B4CF2"/>
    <w:rsid w:val="006C39C9"/>
    <w:rsid w:val="006D31BD"/>
    <w:rsid w:val="007073CE"/>
    <w:rsid w:val="00707941"/>
    <w:rsid w:val="00710DD5"/>
    <w:rsid w:val="00711962"/>
    <w:rsid w:val="0072429B"/>
    <w:rsid w:val="0072500E"/>
    <w:rsid w:val="00733D9B"/>
    <w:rsid w:val="00765633"/>
    <w:rsid w:val="00782E82"/>
    <w:rsid w:val="007A42F0"/>
    <w:rsid w:val="007C1884"/>
    <w:rsid w:val="007D4E3A"/>
    <w:rsid w:val="007E5625"/>
    <w:rsid w:val="007F7F8C"/>
    <w:rsid w:val="008122EC"/>
    <w:rsid w:val="00845A12"/>
    <w:rsid w:val="00850AA9"/>
    <w:rsid w:val="008571C4"/>
    <w:rsid w:val="00876D4B"/>
    <w:rsid w:val="00882343"/>
    <w:rsid w:val="00891708"/>
    <w:rsid w:val="00894C25"/>
    <w:rsid w:val="008B55DF"/>
    <w:rsid w:val="008B6810"/>
    <w:rsid w:val="00927823"/>
    <w:rsid w:val="00960BEA"/>
    <w:rsid w:val="00965A14"/>
    <w:rsid w:val="009867B7"/>
    <w:rsid w:val="00A03C90"/>
    <w:rsid w:val="00A31815"/>
    <w:rsid w:val="00A51BFD"/>
    <w:rsid w:val="00A62D82"/>
    <w:rsid w:val="00AC22A5"/>
    <w:rsid w:val="00AC5314"/>
    <w:rsid w:val="00B05496"/>
    <w:rsid w:val="00B273FC"/>
    <w:rsid w:val="00B64A77"/>
    <w:rsid w:val="00B67890"/>
    <w:rsid w:val="00B82232"/>
    <w:rsid w:val="00BA1164"/>
    <w:rsid w:val="00BA2335"/>
    <w:rsid w:val="00BB08A0"/>
    <w:rsid w:val="00BD4803"/>
    <w:rsid w:val="00BE547C"/>
    <w:rsid w:val="00BF0456"/>
    <w:rsid w:val="00BF662D"/>
    <w:rsid w:val="00C13102"/>
    <w:rsid w:val="00C139B0"/>
    <w:rsid w:val="00C1740E"/>
    <w:rsid w:val="00C25868"/>
    <w:rsid w:val="00C32C00"/>
    <w:rsid w:val="00C732E0"/>
    <w:rsid w:val="00C77889"/>
    <w:rsid w:val="00C84599"/>
    <w:rsid w:val="00C87545"/>
    <w:rsid w:val="00C90119"/>
    <w:rsid w:val="00CB0D99"/>
    <w:rsid w:val="00CB4B6F"/>
    <w:rsid w:val="00CE4639"/>
    <w:rsid w:val="00CF6535"/>
    <w:rsid w:val="00D2484D"/>
    <w:rsid w:val="00D24AF2"/>
    <w:rsid w:val="00D26023"/>
    <w:rsid w:val="00D36072"/>
    <w:rsid w:val="00D44EB9"/>
    <w:rsid w:val="00D56A13"/>
    <w:rsid w:val="00D572ED"/>
    <w:rsid w:val="00D62032"/>
    <w:rsid w:val="00DA79E0"/>
    <w:rsid w:val="00DF4817"/>
    <w:rsid w:val="00E119E8"/>
    <w:rsid w:val="00E209BB"/>
    <w:rsid w:val="00E27540"/>
    <w:rsid w:val="00E27A64"/>
    <w:rsid w:val="00E87B51"/>
    <w:rsid w:val="00E969C4"/>
    <w:rsid w:val="00EA29A8"/>
    <w:rsid w:val="00EF7547"/>
    <w:rsid w:val="00F22A46"/>
    <w:rsid w:val="00F4197E"/>
    <w:rsid w:val="00F66901"/>
    <w:rsid w:val="00FC4531"/>
    <w:rsid w:val="00FD0BE0"/>
    <w:rsid w:val="00FD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CF4C4"/>
  <w15:docId w15:val="{B5DFFDFB-2410-4559-BA76-F0B54DA8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72500E"/>
    <w:pPr>
      <w:suppressAutoHyphens w:val="0"/>
      <w:ind w:left="720"/>
      <w:contextualSpacing/>
    </w:pPr>
    <w:rPr>
      <w:lang w:eastAsia="en-US"/>
    </w:rPr>
  </w:style>
  <w:style w:type="character" w:customStyle="1" w:styleId="ab">
    <w:name w:val="Абзац списка Знак"/>
    <w:link w:val="aa"/>
    <w:uiPriority w:val="34"/>
    <w:locked/>
    <w:rsid w:val="0072500E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uiPriority w:val="59"/>
    <w:rsid w:val="0072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72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xport67.com/about/ustavnye-dokumen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3DED8-B6E7-42BF-A25A-934E7C06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User</cp:lastModifiedBy>
  <cp:revision>9</cp:revision>
  <cp:lastPrinted>2021-06-01T14:15:00Z</cp:lastPrinted>
  <dcterms:created xsi:type="dcterms:W3CDTF">2021-07-07T13:58:00Z</dcterms:created>
  <dcterms:modified xsi:type="dcterms:W3CDTF">2022-06-20T07:53:00Z</dcterms:modified>
</cp:coreProperties>
</file>